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A" w:rsidRPr="00E755DF" w:rsidRDefault="00DB60B5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B60B5">
        <w:rPr>
          <w:rFonts w:ascii="Arial" w:hAnsi="Arial" w:cs="Arial"/>
          <w:b/>
          <w:sz w:val="20"/>
          <w:szCs w:val="20"/>
        </w:rPr>
        <w:t xml:space="preserve">FORMATO DE EVALUACIÓN DE LAS ACTIVIDADES POR EL </w:t>
      </w:r>
      <w:r w:rsidR="00C912FF" w:rsidRPr="00136C99">
        <w:rPr>
          <w:rFonts w:ascii="Arial" w:hAnsi="Arial" w:cs="Arial"/>
          <w:b/>
          <w:sz w:val="20"/>
          <w:szCs w:val="20"/>
        </w:rPr>
        <w:t>PRESTADOR DE SERVICIO S</w:t>
      </w:r>
      <w:bookmarkStart w:id="0" w:name="_GoBack"/>
      <w:bookmarkEnd w:id="0"/>
      <w:r w:rsidR="00C912FF" w:rsidRPr="00136C99">
        <w:rPr>
          <w:rFonts w:ascii="Arial" w:hAnsi="Arial" w:cs="Arial"/>
          <w:b/>
          <w:sz w:val="20"/>
          <w:szCs w:val="20"/>
        </w:rPr>
        <w:t>OCIAL</w:t>
      </w:r>
    </w:p>
    <w:p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7"/>
        <w:gridCol w:w="130"/>
        <w:gridCol w:w="41"/>
        <w:gridCol w:w="57"/>
        <w:gridCol w:w="156"/>
        <w:gridCol w:w="256"/>
        <w:gridCol w:w="312"/>
        <w:gridCol w:w="712"/>
        <w:gridCol w:w="170"/>
        <w:gridCol w:w="1338"/>
        <w:gridCol w:w="359"/>
        <w:gridCol w:w="5084"/>
        <w:gridCol w:w="20"/>
      </w:tblGrid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FE6BCC" w:rsidRPr="00E755DF" w:rsidTr="00FE6BCC">
        <w:trPr>
          <w:cantSplit/>
          <w:trHeight w:val="227"/>
          <w:jc w:val="center"/>
        </w:trPr>
        <w:tc>
          <w:tcPr>
            <w:tcW w:w="948" w:type="pct"/>
            <w:gridSpan w:val="7"/>
          </w:tcPr>
          <w:p w:rsidR="00B15B3A" w:rsidRPr="00E755DF" w:rsidRDefault="00B15B3A" w:rsidP="000E1D77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158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cantSplit/>
          <w:trHeight w:val="227"/>
          <w:jc w:val="center"/>
        </w:trPr>
        <w:tc>
          <w:tcPr>
            <w:tcW w:w="1467" w:type="pct"/>
            <w:gridSpan w:val="9"/>
          </w:tcPr>
          <w:p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445" w:rsidRPr="003A3445" w:rsidRDefault="003A3445" w:rsidP="003A3445">
      <w:pPr>
        <w:rPr>
          <w:vanish/>
        </w:rPr>
      </w:pPr>
    </w:p>
    <w:tbl>
      <w:tblPr>
        <w:tblW w:w="1648" w:type="pct"/>
        <w:tblInd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74"/>
        <w:gridCol w:w="953"/>
        <w:gridCol w:w="575"/>
      </w:tblGrid>
      <w:tr w:rsidR="00A41D2D" w:rsidRPr="003A3445" w:rsidTr="003A3445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161" w:rsidRPr="003A3445" w:rsidRDefault="003C1161" w:rsidP="003A34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auto"/>
          </w:tcPr>
          <w:p w:rsidR="003C1161" w:rsidRPr="003A3445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4971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860"/>
        <w:gridCol w:w="1231"/>
        <w:gridCol w:w="1026"/>
        <w:gridCol w:w="868"/>
        <w:gridCol w:w="1006"/>
        <w:gridCol w:w="990"/>
      </w:tblGrid>
      <w:tr w:rsidR="00DB60B5" w:rsidRPr="003A3445" w:rsidTr="004A006D">
        <w:tc>
          <w:tcPr>
            <w:tcW w:w="240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3E322E" w:rsidRPr="003A3445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91" w:type="pct"/>
            <w:gridSpan w:val="5"/>
            <w:shd w:val="clear" w:color="auto" w:fill="auto"/>
          </w:tcPr>
          <w:p w:rsidR="003E322E" w:rsidRPr="003A3445" w:rsidRDefault="003E322E" w:rsidP="003A3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20"/>
                <w:szCs w:val="18"/>
              </w:rPr>
              <w:t>Nivel de desempeño del criterio</w:t>
            </w:r>
          </w:p>
        </w:tc>
      </w:tr>
      <w:tr w:rsidR="004A006D" w:rsidRPr="003A3445" w:rsidTr="004A006D">
        <w:tc>
          <w:tcPr>
            <w:tcW w:w="456" w:type="pct"/>
            <w:shd w:val="clear" w:color="auto" w:fill="auto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243B12" w:rsidRPr="003E322E" w:rsidRDefault="00243B12" w:rsidP="00243B12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501" w:type="pct"/>
            <w:shd w:val="clear" w:color="auto" w:fill="auto"/>
          </w:tcPr>
          <w:p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importante la realización del servicio social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las actividades que realizas son pertinentes a los fines del servicio social</w:t>
            </w:r>
            <w:r w:rsidR="0014563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las actividades que realizaste contribuyen a tu formación integral</w:t>
            </w:r>
            <w:r w:rsidR="0014563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tribuiste en actividades de beneficio social comunitario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tribuiste en actividades de protección al medio ambiente</w:t>
            </w:r>
            <w:r w:rsidR="0014563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06D" w:rsidRPr="003A3445" w:rsidTr="004A006D">
        <w:tc>
          <w:tcPr>
            <w:tcW w:w="456" w:type="pct"/>
            <w:shd w:val="clear" w:color="auto" w:fill="auto"/>
            <w:vAlign w:val="center"/>
          </w:tcPr>
          <w:p w:rsidR="00A124D8" w:rsidRPr="00A124D8" w:rsidRDefault="00A124D8" w:rsidP="00A12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4D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53" w:type="pct"/>
            <w:shd w:val="clear" w:color="auto" w:fill="auto"/>
          </w:tcPr>
          <w:p w:rsidR="00A124D8" w:rsidRPr="00A124D8" w:rsidRDefault="00A124D8" w:rsidP="00A124D8">
            <w:pPr>
              <w:rPr>
                <w:rFonts w:ascii="Arial" w:hAnsi="Arial" w:cs="Arial"/>
                <w:sz w:val="18"/>
              </w:rPr>
            </w:pPr>
            <w:r w:rsidRPr="00A124D8">
              <w:rPr>
                <w:rFonts w:ascii="Arial" w:hAnsi="Arial" w:cs="Arial"/>
                <w:sz w:val="18"/>
              </w:rPr>
              <w:t>¿Recomendarías a otro estudiante realizar su servicio social en la dependencia donde lo realizaste?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124D8" w:rsidRPr="003A3445" w:rsidRDefault="00A124D8" w:rsidP="00A12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A3445" w:rsidTr="004A006D">
        <w:trPr>
          <w:trHeight w:val="104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15B3A" w:rsidRPr="003A3445" w:rsidRDefault="00B15B3A" w:rsidP="00DB60B5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</w:tc>
      </w:tr>
    </w:tbl>
    <w:p w:rsidR="003E322E" w:rsidRDefault="003E322E" w:rsidP="003E322E"/>
    <w:tbl>
      <w:tblPr>
        <w:tblW w:w="4301" w:type="pct"/>
        <w:tblLook w:val="04A0" w:firstRow="1" w:lastRow="0" w:firstColumn="1" w:lastColumn="0" w:noHBand="0" w:noVBand="1"/>
      </w:tblPr>
      <w:tblGrid>
        <w:gridCol w:w="6144"/>
        <w:gridCol w:w="2406"/>
      </w:tblGrid>
      <w:tr w:rsidR="00B15B3A" w:rsidRPr="00AB794D" w:rsidTr="00277C18">
        <w:trPr>
          <w:trHeight w:val="854"/>
        </w:trPr>
        <w:tc>
          <w:tcPr>
            <w:tcW w:w="3593" w:type="pct"/>
            <w:shd w:val="clear" w:color="auto" w:fill="auto"/>
          </w:tcPr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  <w:r w:rsidR="00095A1E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 w:rsidRPr="00AB794D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  <w:p w:rsidR="00B15B3A" w:rsidRPr="00AB794D" w:rsidRDefault="00B15B3A" w:rsidP="000E1D77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794D" w:rsidRDefault="006E4F86" w:rsidP="00095A1E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o f</w:t>
            </w:r>
            <w:r w:rsidR="00C73382">
              <w:rPr>
                <w:rFonts w:ascii="Arial" w:hAnsi="Arial" w:cs="Arial"/>
                <w:b/>
                <w:bCs/>
                <w:sz w:val="18"/>
                <w:szCs w:val="18"/>
              </w:rPr>
              <w:t>irma del prestante del Servicio Social</w:t>
            </w:r>
          </w:p>
          <w:p w:rsidR="00095A1E" w:rsidRPr="00AB794D" w:rsidRDefault="00095A1E" w:rsidP="00095A1E">
            <w:pPr>
              <w:ind w:right="2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:rsidR="00B15B3A" w:rsidRPr="00AB794D" w:rsidRDefault="00B15B3A" w:rsidP="000E1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006D" w:rsidRPr="00B15B3A" w:rsidRDefault="004A006D" w:rsidP="004A006D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:rsidR="004A006D" w:rsidRPr="00B15B3A" w:rsidRDefault="004A006D" w:rsidP="004A006D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</w:t>
      </w:r>
      <w:r w:rsidR="004D4304">
        <w:rPr>
          <w:rFonts w:ascii="Arial" w:hAnsi="Arial" w:cs="Arial"/>
          <w:i/>
          <w:sz w:val="16"/>
          <w:szCs w:val="18"/>
        </w:rPr>
        <w:t>Departamento de Residencias Profesionales y Servicio Social.</w:t>
      </w:r>
    </w:p>
    <w:p w:rsidR="004A006D" w:rsidRPr="002A00FE" w:rsidRDefault="004A006D" w:rsidP="004A006D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:rsidR="003E322E" w:rsidRDefault="004A006D" w:rsidP="004A006D">
      <w:pPr>
        <w:rPr>
          <w:rFonts w:ascii="Arial" w:hAnsi="Arial" w:cs="Arial"/>
          <w:sz w:val="18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  <w:r>
        <w:rPr>
          <w:rFonts w:ascii="Arial" w:hAnsi="Arial" w:cs="Arial"/>
          <w:i/>
          <w:sz w:val="16"/>
          <w:szCs w:val="18"/>
        </w:rPr>
        <w:t>.</w:t>
      </w:r>
    </w:p>
    <w:sectPr w:rsidR="003E322E" w:rsidSect="00E755DF">
      <w:headerReference w:type="default" r:id="rId8"/>
      <w:footerReference w:type="even" r:id="rId9"/>
      <w:footerReference w:type="default" r:id="rId10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94" w:rsidRDefault="00BB3394">
      <w:r>
        <w:separator/>
      </w:r>
    </w:p>
  </w:endnote>
  <w:endnote w:type="continuationSeparator" w:id="0">
    <w:p w:rsidR="00BB3394" w:rsidRDefault="00BB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>Toda copia en PAPEL  es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94" w:rsidRDefault="00BB3394">
      <w:r>
        <w:separator/>
      </w:r>
    </w:p>
  </w:footnote>
  <w:footnote w:type="continuationSeparator" w:id="0">
    <w:p w:rsidR="00BB3394" w:rsidRDefault="00BB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6"/>
      <w:gridCol w:w="5668"/>
      <w:gridCol w:w="2330"/>
    </w:tblGrid>
    <w:tr w:rsidR="005F3EFE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:rsidR="005F3EFE" w:rsidRDefault="00A124D8" w:rsidP="005F3EFE">
          <w:pPr>
            <w:ind w:left="199" w:right="360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0151D560" wp14:editId="3B7361EC">
                <wp:simplePos x="0" y="0"/>
                <wp:positionH relativeFrom="column">
                  <wp:posOffset>159385</wp:posOffset>
                </wp:positionH>
                <wp:positionV relativeFrom="paragraph">
                  <wp:posOffset>57785</wp:posOffset>
                </wp:positionV>
                <wp:extent cx="712470" cy="724535"/>
                <wp:effectExtent l="0" t="0" r="0" b="0"/>
                <wp:wrapNone/>
                <wp:docPr id="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:rsidR="005F3EFE" w:rsidRDefault="00A124D8" w:rsidP="006D673A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54806E5B" wp14:editId="5E167345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1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EFE" w:rsidRPr="000B3EF8">
            <w:rPr>
              <w:rFonts w:ascii="Arial" w:hAnsi="Arial" w:cs="Arial"/>
              <w:b/>
              <w:sz w:val="18"/>
            </w:rPr>
            <w:t>NOMBRE DE DOCUMENTO:</w:t>
          </w:r>
          <w:r w:rsidR="005F3EFE" w:rsidRPr="00F31929">
            <w:rPr>
              <w:rFonts w:ascii="Arial" w:hAnsi="Arial" w:cs="Arial"/>
              <w:sz w:val="18"/>
            </w:rPr>
            <w:t xml:space="preserve"> </w:t>
          </w:r>
          <w:r w:rsidR="006D673A" w:rsidRPr="006D673A">
            <w:rPr>
              <w:rFonts w:ascii="Arial" w:hAnsi="Arial" w:cs="Arial"/>
              <w:sz w:val="18"/>
            </w:rPr>
            <w:t xml:space="preserve">Formato de evaluación de las actividades </w:t>
          </w:r>
          <w:r w:rsidR="006D673A">
            <w:rPr>
              <w:rFonts w:ascii="Arial" w:hAnsi="Arial" w:cs="Arial"/>
              <w:sz w:val="18"/>
            </w:rPr>
            <w:t>por el prestador de s</w:t>
          </w:r>
          <w:r w:rsidR="00F31929" w:rsidRPr="00F31929">
            <w:rPr>
              <w:rFonts w:ascii="Arial" w:hAnsi="Arial" w:cs="Arial"/>
              <w:sz w:val="18"/>
            </w:rPr>
            <w:t xml:space="preserve">ervicio </w:t>
          </w:r>
          <w:r w:rsidR="006D673A">
            <w:rPr>
              <w:rFonts w:ascii="Arial" w:hAnsi="Arial" w:cs="Arial"/>
              <w:sz w:val="18"/>
            </w:rPr>
            <w:t>s</w:t>
          </w:r>
          <w:r w:rsidR="00F31929" w:rsidRPr="00F31929">
            <w:rPr>
              <w:rFonts w:ascii="Arial" w:hAnsi="Arial" w:cs="Arial"/>
              <w:sz w:val="18"/>
            </w:rPr>
            <w:t>ocial</w:t>
          </w:r>
          <w:r w:rsidR="00F3192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:rsidR="0060187E" w:rsidRDefault="005F3EFE" w:rsidP="005F3EFE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</w:p>
        <w:p w:rsidR="005F3EFE" w:rsidRPr="000B3EF8" w:rsidRDefault="0060187E" w:rsidP="0060187E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60187E">
            <w:rPr>
              <w:rFonts w:ascii="Arial" w:hAnsi="Arial" w:cs="Arial"/>
              <w:b/>
              <w:sz w:val="18"/>
              <w:szCs w:val="18"/>
              <w:lang w:val="es-MX"/>
            </w:rPr>
            <w:t>TecNM-VI-PO-002-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10</w:t>
          </w:r>
        </w:p>
      </w:tc>
    </w:tr>
    <w:tr w:rsidR="005F3EFE" w:rsidTr="00E4031A">
      <w:trPr>
        <w:cantSplit/>
        <w:trHeight w:val="279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 w:rsidR="00145E2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5F3EFE" w:rsidTr="00E4031A">
      <w:trPr>
        <w:cantSplit/>
        <w:trHeight w:val="124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145E2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60187E">
            <w:rPr>
              <w:rFonts w:ascii="Arial" w:hAnsi="Arial" w:cs="Arial"/>
              <w:sz w:val="18"/>
              <w:szCs w:val="18"/>
            </w:rPr>
            <w:t>30/01/2023</w:t>
          </w:r>
        </w:p>
      </w:tc>
    </w:tr>
    <w:tr w:rsidR="005F3EFE" w:rsidTr="00E4031A">
      <w:trPr>
        <w:cantSplit/>
        <w:trHeight w:val="227"/>
      </w:trPr>
      <w:tc>
        <w:tcPr>
          <w:tcW w:w="946" w:type="pct"/>
          <w:vMerge/>
        </w:tcPr>
        <w:p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:rsidR="005F3EFE" w:rsidRDefault="005F3EFE" w:rsidP="009F026A">
          <w:pPr>
            <w:pStyle w:val="Encabezad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9F026A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  <w:p w:rsidR="009F026A" w:rsidRPr="009F026A" w:rsidRDefault="009F026A" w:rsidP="009F026A">
          <w:pPr>
            <w:pStyle w:val="Encabezado"/>
            <w:jc w:val="both"/>
            <w:rPr>
              <w:rFonts w:ascii="Arial" w:hAnsi="Arial" w:cs="Arial"/>
              <w:b/>
              <w:bCs/>
              <w:sz w:val="12"/>
            </w:rPr>
          </w:pPr>
        </w:p>
      </w:tc>
      <w:tc>
        <w:tcPr>
          <w:tcW w:w="1181" w:type="pct"/>
          <w:vAlign w:val="center"/>
        </w:tcPr>
        <w:p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60187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60187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65471" w:rsidRPr="005F3EFE" w:rsidRDefault="00A65471" w:rsidP="005F3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A"/>
    <w:rsid w:val="00005AD0"/>
    <w:rsid w:val="00011283"/>
    <w:rsid w:val="00026850"/>
    <w:rsid w:val="00085110"/>
    <w:rsid w:val="0009022B"/>
    <w:rsid w:val="00095A1E"/>
    <w:rsid w:val="00096046"/>
    <w:rsid w:val="000A2FA0"/>
    <w:rsid w:val="000B1F4B"/>
    <w:rsid w:val="000F6B4A"/>
    <w:rsid w:val="00126C2A"/>
    <w:rsid w:val="00136C99"/>
    <w:rsid w:val="00144448"/>
    <w:rsid w:val="00145630"/>
    <w:rsid w:val="00145E27"/>
    <w:rsid w:val="00171BFC"/>
    <w:rsid w:val="001945CE"/>
    <w:rsid w:val="00196C04"/>
    <w:rsid w:val="001E7CB1"/>
    <w:rsid w:val="001F1C4A"/>
    <w:rsid w:val="001F65A7"/>
    <w:rsid w:val="002040AE"/>
    <w:rsid w:val="00236159"/>
    <w:rsid w:val="00242EB1"/>
    <w:rsid w:val="00243B12"/>
    <w:rsid w:val="00277C18"/>
    <w:rsid w:val="002A27D1"/>
    <w:rsid w:val="00307766"/>
    <w:rsid w:val="0032259D"/>
    <w:rsid w:val="00334932"/>
    <w:rsid w:val="0036053F"/>
    <w:rsid w:val="003930E7"/>
    <w:rsid w:val="003A3445"/>
    <w:rsid w:val="003B5A5B"/>
    <w:rsid w:val="003C1161"/>
    <w:rsid w:val="003E322E"/>
    <w:rsid w:val="003F1A28"/>
    <w:rsid w:val="00432B2B"/>
    <w:rsid w:val="004420BD"/>
    <w:rsid w:val="00453607"/>
    <w:rsid w:val="004A006D"/>
    <w:rsid w:val="004B313F"/>
    <w:rsid w:val="004B4F09"/>
    <w:rsid w:val="004C1335"/>
    <w:rsid w:val="004D4304"/>
    <w:rsid w:val="004D4C80"/>
    <w:rsid w:val="005043BA"/>
    <w:rsid w:val="005644CE"/>
    <w:rsid w:val="00572525"/>
    <w:rsid w:val="005928D9"/>
    <w:rsid w:val="005970B8"/>
    <w:rsid w:val="005E5292"/>
    <w:rsid w:val="005F3EFE"/>
    <w:rsid w:val="0060187E"/>
    <w:rsid w:val="00640345"/>
    <w:rsid w:val="00653AB9"/>
    <w:rsid w:val="006971A5"/>
    <w:rsid w:val="006C10EF"/>
    <w:rsid w:val="006D673A"/>
    <w:rsid w:val="006E4F86"/>
    <w:rsid w:val="006F40AC"/>
    <w:rsid w:val="00714581"/>
    <w:rsid w:val="00724D66"/>
    <w:rsid w:val="00732DB9"/>
    <w:rsid w:val="00734A88"/>
    <w:rsid w:val="00742BB9"/>
    <w:rsid w:val="007C2E6F"/>
    <w:rsid w:val="007C4CE9"/>
    <w:rsid w:val="007E05E7"/>
    <w:rsid w:val="00821F3B"/>
    <w:rsid w:val="008374AE"/>
    <w:rsid w:val="00863B44"/>
    <w:rsid w:val="008860EA"/>
    <w:rsid w:val="00891B57"/>
    <w:rsid w:val="008A4954"/>
    <w:rsid w:val="008B42BE"/>
    <w:rsid w:val="008E04CC"/>
    <w:rsid w:val="0092427C"/>
    <w:rsid w:val="00933BA2"/>
    <w:rsid w:val="00943B03"/>
    <w:rsid w:val="00957EC2"/>
    <w:rsid w:val="00987E39"/>
    <w:rsid w:val="009C693C"/>
    <w:rsid w:val="009F026A"/>
    <w:rsid w:val="009F3053"/>
    <w:rsid w:val="00A124D8"/>
    <w:rsid w:val="00A357CB"/>
    <w:rsid w:val="00A35EAE"/>
    <w:rsid w:val="00A41D2D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72B98"/>
    <w:rsid w:val="00BB3394"/>
    <w:rsid w:val="00BB38DC"/>
    <w:rsid w:val="00C1042E"/>
    <w:rsid w:val="00C17664"/>
    <w:rsid w:val="00C233D4"/>
    <w:rsid w:val="00C67A80"/>
    <w:rsid w:val="00C73382"/>
    <w:rsid w:val="00C912FF"/>
    <w:rsid w:val="00CB336A"/>
    <w:rsid w:val="00CE42B2"/>
    <w:rsid w:val="00CE6860"/>
    <w:rsid w:val="00D0234C"/>
    <w:rsid w:val="00D0249F"/>
    <w:rsid w:val="00D3170A"/>
    <w:rsid w:val="00D46CEF"/>
    <w:rsid w:val="00D7440D"/>
    <w:rsid w:val="00DB5B4D"/>
    <w:rsid w:val="00DB60B5"/>
    <w:rsid w:val="00DD09A5"/>
    <w:rsid w:val="00DF1B63"/>
    <w:rsid w:val="00DF21DA"/>
    <w:rsid w:val="00E165CA"/>
    <w:rsid w:val="00E4031A"/>
    <w:rsid w:val="00E70911"/>
    <w:rsid w:val="00E755DF"/>
    <w:rsid w:val="00F04E52"/>
    <w:rsid w:val="00F31929"/>
    <w:rsid w:val="00F84921"/>
    <w:rsid w:val="00FA7177"/>
    <w:rsid w:val="00FE583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5817E8-41A3-46C8-80E9-E10E047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8D7-4B09-4621-9C03-B18B984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admin</cp:lastModifiedBy>
  <cp:revision>16</cp:revision>
  <cp:lastPrinted>2023-01-20T19:12:00Z</cp:lastPrinted>
  <dcterms:created xsi:type="dcterms:W3CDTF">2018-10-01T03:37:00Z</dcterms:created>
  <dcterms:modified xsi:type="dcterms:W3CDTF">2023-08-10T18:55:00Z</dcterms:modified>
</cp:coreProperties>
</file>